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6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5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O SEBASTIAN  VELASQUEZ  VARGA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usic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rder , Bucaramanga, Colombia , de 2017 a 2022, le comunico que éste es de 4.21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